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0C9D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5499A87E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25E1D23A" w14:textId="45E1AAB1" w:rsidR="000A3C2F" w:rsidRDefault="00275147" w:rsidP="00BA4EAD">
      <w:pPr>
        <w:pStyle w:val="Title2"/>
      </w:pPr>
      <w:sdt>
        <w:sdtPr>
          <w:id w:val="979733784"/>
          <w:placeholder>
            <w:docPart w:val="31F4CB3334114E4BBE74215257B8857D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FC33B6">
            <w:t>Highly Specialised Technologies Evaluation Committee (HSTEC)</w:t>
          </w:r>
        </w:sdtContent>
      </w:sdt>
      <w:r w:rsidR="000A3C2F">
        <w:t xml:space="preserve"> meeting minutes</w:t>
      </w:r>
    </w:p>
    <w:p w14:paraId="634AB67D" w14:textId="1D98C48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DC196490F1E64DAFBDAC3782F703FE98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C33B6">
            <w:t>Unconfirmed</w:t>
          </w:r>
        </w:sdtContent>
      </w:sdt>
    </w:p>
    <w:p w14:paraId="4447B4D3" w14:textId="2617402A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56C0F3562C9044349B6B83F0E8B30523"/>
          </w:placeholder>
        </w:sdtPr>
        <w:sdtEndPr/>
        <w:sdtContent>
          <w:r w:rsidR="00B315D0">
            <w:t>Wednesday 11 November 2020</w:t>
          </w:r>
        </w:sdtContent>
      </w:sdt>
    </w:p>
    <w:p w14:paraId="0DF0CD36" w14:textId="4388E42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5228710BFC6F4A7F97034967A3EB25C9"/>
          </w:placeholder>
        </w:sdtPr>
        <w:sdtEndPr/>
        <w:sdtContent>
          <w:r w:rsidR="00B315D0">
            <w:t>Zoom</w:t>
          </w:r>
        </w:sdtContent>
      </w:sdt>
    </w:p>
    <w:p w14:paraId="32A0501C" w14:textId="77777777" w:rsidR="002B5720" w:rsidRDefault="00BA4EAD" w:rsidP="00A82742">
      <w:pPr>
        <w:pStyle w:val="Heading1"/>
        <w:tabs>
          <w:tab w:val="right" w:pos="9498"/>
        </w:tabs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4B2E10B2" w14:textId="4E1C9D47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 xml:space="preserve">Peter Jackson </w:t>
      </w:r>
      <w:r w:rsidR="00BA4EAD" w:rsidRPr="00C7373D">
        <w:t>(Chair)</w:t>
      </w:r>
      <w:r w:rsidR="00D876FC">
        <w:tab/>
      </w:r>
      <w:r w:rsidR="002B5720" w:rsidRPr="00C7373D">
        <w:t>Present for all items</w:t>
      </w:r>
    </w:p>
    <w:p w14:paraId="4143644A" w14:textId="053A366F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 xml:space="preserve">Paul Arundel </w:t>
      </w:r>
      <w:r w:rsidR="00BA4EAD" w:rsidRPr="00C7373D">
        <w:t>(Vice Chair)</w:t>
      </w:r>
      <w:r w:rsidR="00D876FC">
        <w:tab/>
      </w:r>
      <w:r w:rsidR="002B5720" w:rsidRPr="00C7373D">
        <w:t>Present for all items</w:t>
      </w:r>
    </w:p>
    <w:p w14:paraId="516B4CBD" w14:textId="41CFEC92" w:rsidR="00BA4EAD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 xml:space="preserve">Ron </w:t>
      </w:r>
      <w:proofErr w:type="spellStart"/>
      <w:r>
        <w:t>Akehurst</w:t>
      </w:r>
      <w:proofErr w:type="spellEnd"/>
      <w:r w:rsidR="00D876FC">
        <w:tab/>
      </w:r>
      <w:r w:rsidR="002B5720" w:rsidRPr="00C7373D">
        <w:t xml:space="preserve">Present for all </w:t>
      </w:r>
      <w:proofErr w:type="gramStart"/>
      <w:r w:rsidR="002B5720" w:rsidRPr="00C7373D">
        <w:t>items</w:t>
      </w:r>
      <w:proofErr w:type="gramEnd"/>
    </w:p>
    <w:p w14:paraId="1C6BD10B" w14:textId="5E2F7B11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Sotiris Antoniou</w:t>
      </w:r>
      <w:r w:rsidR="00D876FC">
        <w:tab/>
      </w:r>
      <w:r w:rsidR="002B5720" w:rsidRPr="00C7373D">
        <w:t>Present for all items</w:t>
      </w:r>
    </w:p>
    <w:p w14:paraId="6F3F596D" w14:textId="00B1B72E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Sarah Davis</w:t>
      </w:r>
      <w:r w:rsidR="00D876FC">
        <w:tab/>
      </w:r>
      <w:r w:rsidR="002B5720" w:rsidRPr="00C7373D">
        <w:t>Present for all items</w:t>
      </w:r>
    </w:p>
    <w:p w14:paraId="6C56A0E8" w14:textId="20048588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Stuart Davis</w:t>
      </w:r>
      <w:r w:rsidR="00D876FC">
        <w:tab/>
      </w:r>
      <w:r w:rsidR="002B5720" w:rsidRPr="00C7373D">
        <w:t>Present for all items</w:t>
      </w:r>
    </w:p>
    <w:p w14:paraId="5267DD4A" w14:textId="2F5C37EE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Carrie Gardener</w:t>
      </w:r>
      <w:r w:rsidR="00D876FC">
        <w:tab/>
      </w:r>
      <w:r w:rsidR="002B5720" w:rsidRPr="00C7373D">
        <w:t>Present for all items</w:t>
      </w:r>
    </w:p>
    <w:p w14:paraId="75A14735" w14:textId="03D1597C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Jeremy Manuel</w:t>
      </w:r>
      <w:r w:rsidR="00D876FC">
        <w:tab/>
      </w:r>
      <w:r w:rsidR="002B5720" w:rsidRPr="00C7373D">
        <w:t>Present for all items</w:t>
      </w:r>
    </w:p>
    <w:p w14:paraId="4735A89A" w14:textId="0F9DEB37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Francis Pang</w:t>
      </w:r>
      <w:r w:rsidR="00D876FC">
        <w:tab/>
      </w:r>
      <w:r w:rsidR="002B5720" w:rsidRPr="00C7373D">
        <w:t xml:space="preserve">Present for </w:t>
      </w:r>
      <w:r w:rsidR="00FA4C63">
        <w:t>1 to 4</w:t>
      </w:r>
    </w:p>
    <w:p w14:paraId="7091E898" w14:textId="3F2705B5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Mark Sheehan</w:t>
      </w:r>
      <w:r w:rsidR="00D876FC">
        <w:tab/>
      </w:r>
      <w:r w:rsidR="002B5720" w:rsidRPr="00C7373D">
        <w:t>Present for all items</w:t>
      </w:r>
    </w:p>
    <w:p w14:paraId="28950874" w14:textId="7FA74F45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Matt Smith</w:t>
      </w:r>
      <w:r w:rsidR="00D876FC">
        <w:tab/>
      </w:r>
      <w:r w:rsidR="002B5720" w:rsidRPr="00C7373D">
        <w:t>Present for all items</w:t>
      </w:r>
    </w:p>
    <w:p w14:paraId="78722015" w14:textId="519738FE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Lesley Stuart</w:t>
      </w:r>
      <w:r w:rsidR="00D876FC">
        <w:tab/>
      </w:r>
      <w:r w:rsidR="002B5720" w:rsidRPr="00C7373D">
        <w:t>Present for all items</w:t>
      </w:r>
    </w:p>
    <w:p w14:paraId="4D45AC94" w14:textId="73885E51" w:rsidR="002B5720" w:rsidRPr="00C7373D" w:rsidRDefault="00910776" w:rsidP="00A82742">
      <w:pPr>
        <w:pStyle w:val="Paragraph"/>
        <w:tabs>
          <w:tab w:val="clear" w:pos="4111"/>
          <w:tab w:val="right" w:pos="9498"/>
        </w:tabs>
      </w:pPr>
      <w:r>
        <w:t>Karen Whitehead</w:t>
      </w:r>
      <w:r w:rsidR="00D876FC">
        <w:tab/>
      </w:r>
      <w:r w:rsidR="002B5720" w:rsidRPr="00C7373D">
        <w:t>Present for all items</w:t>
      </w:r>
    </w:p>
    <w:p w14:paraId="7BBF7F2C" w14:textId="77777777" w:rsidR="002B5720" w:rsidRDefault="00BA4EAD" w:rsidP="00A82742">
      <w:pPr>
        <w:pStyle w:val="Heading1"/>
        <w:tabs>
          <w:tab w:val="right" w:pos="9498"/>
        </w:tabs>
      </w:pPr>
      <w:r w:rsidRPr="006231D3">
        <w:t>NICE staff present:</w:t>
      </w:r>
    </w:p>
    <w:p w14:paraId="7C7EB8B6" w14:textId="0A0B456E" w:rsidR="00BA4EAD" w:rsidRDefault="00910776" w:rsidP="00A82742">
      <w:pPr>
        <w:pStyle w:val="Paragraphnonumbers"/>
        <w:tabs>
          <w:tab w:val="clear" w:pos="4111"/>
          <w:tab w:val="right" w:pos="9498"/>
        </w:tabs>
      </w:pPr>
      <w:r>
        <w:t>Nicole Elliott</w:t>
      </w:r>
      <w:r w:rsidR="00BA4EAD" w:rsidRPr="008937E0">
        <w:t xml:space="preserve">, </w:t>
      </w:r>
      <w:r w:rsidRPr="00910776">
        <w:t>Associate Director</w:t>
      </w:r>
      <w:r w:rsidR="00D876FC">
        <w:tab/>
      </w:r>
      <w:r w:rsidR="00BA4EAD" w:rsidRPr="00205638">
        <w:t xml:space="preserve">Present for all </w:t>
      </w:r>
      <w:r w:rsidR="00BA4EAD" w:rsidRPr="00C7373D">
        <w:t>items</w:t>
      </w:r>
    </w:p>
    <w:p w14:paraId="24811687" w14:textId="2ADE2D59" w:rsidR="002B5720" w:rsidRDefault="00910776" w:rsidP="00A82742">
      <w:pPr>
        <w:pStyle w:val="Paragraphnonumbers"/>
        <w:tabs>
          <w:tab w:val="clear" w:pos="4111"/>
          <w:tab w:val="right" w:pos="9498"/>
        </w:tabs>
      </w:pPr>
      <w:r>
        <w:t xml:space="preserve">Jo </w:t>
      </w:r>
      <w:proofErr w:type="spellStart"/>
      <w:r>
        <w:t>Ekeledo</w:t>
      </w:r>
      <w:proofErr w:type="spellEnd"/>
      <w:r w:rsidR="002B5720" w:rsidRPr="002B5720">
        <w:t xml:space="preserve">, </w:t>
      </w:r>
      <w:r>
        <w:t>Project Manager</w:t>
      </w:r>
      <w:r w:rsidR="00D876FC">
        <w:tab/>
      </w:r>
      <w:r w:rsidR="002B5720" w:rsidRPr="002B5720">
        <w:t>Present for all items</w:t>
      </w:r>
    </w:p>
    <w:p w14:paraId="074A0EFD" w14:textId="149E657E" w:rsidR="002B5720" w:rsidRPr="00E41B44" w:rsidRDefault="00910776" w:rsidP="00A82742">
      <w:pPr>
        <w:pStyle w:val="Paragraphnonumbers"/>
        <w:tabs>
          <w:tab w:val="clear" w:pos="4111"/>
          <w:tab w:val="right" w:pos="9498"/>
        </w:tabs>
      </w:pPr>
      <w:proofErr w:type="spellStart"/>
      <w:r w:rsidRPr="00E41B44">
        <w:t>Yelan</w:t>
      </w:r>
      <w:proofErr w:type="spellEnd"/>
      <w:r w:rsidRPr="00E41B44">
        <w:t xml:space="preserve"> Guo</w:t>
      </w:r>
      <w:r w:rsidR="002B5720" w:rsidRPr="00E41B44">
        <w:t xml:space="preserve">, </w:t>
      </w:r>
      <w:r w:rsidR="006F4A56" w:rsidRPr="00E41B44">
        <w:t>Technical Advisor</w:t>
      </w:r>
      <w:r w:rsidR="00D876FC">
        <w:tab/>
      </w:r>
      <w:r w:rsidR="002B5720" w:rsidRPr="00E41B44">
        <w:t>Present for all items</w:t>
      </w:r>
    </w:p>
    <w:p w14:paraId="3F2DC080" w14:textId="24AF737D" w:rsidR="002B5720" w:rsidRPr="00FA4C63" w:rsidRDefault="00910776" w:rsidP="00A82742">
      <w:pPr>
        <w:pStyle w:val="Paragraphnonumbers"/>
        <w:tabs>
          <w:tab w:val="clear" w:pos="4111"/>
          <w:tab w:val="right" w:pos="9498"/>
        </w:tabs>
      </w:pPr>
      <w:r w:rsidRPr="006F4A56">
        <w:t xml:space="preserve">Aminata </w:t>
      </w:r>
      <w:r w:rsidRPr="00FA4C63">
        <w:t>Thiam</w:t>
      </w:r>
      <w:r w:rsidR="002B5720" w:rsidRPr="00FA4C63">
        <w:t xml:space="preserve">, </w:t>
      </w:r>
      <w:r w:rsidR="006F4A56" w:rsidRPr="00FA4C63">
        <w:t>Technical Lead</w:t>
      </w:r>
      <w:r w:rsidR="00D876FC" w:rsidRPr="00FA4C63">
        <w:tab/>
      </w:r>
      <w:r w:rsidR="002B5720" w:rsidRPr="00FA4C63">
        <w:t>Present for all items</w:t>
      </w:r>
    </w:p>
    <w:p w14:paraId="5DFCEAD4" w14:textId="45C67268" w:rsidR="00FA4C63" w:rsidRPr="00FA4C63" w:rsidRDefault="00910776" w:rsidP="00A82742">
      <w:pPr>
        <w:pStyle w:val="Paragraphnonumbers"/>
        <w:tabs>
          <w:tab w:val="clear" w:pos="4111"/>
          <w:tab w:val="right" w:pos="9498"/>
        </w:tabs>
      </w:pPr>
      <w:r w:rsidRPr="00FA4C63">
        <w:t xml:space="preserve">Alan Moore, </w:t>
      </w:r>
      <w:r w:rsidR="006F4A56" w:rsidRPr="00FA4C63">
        <w:t>Technical Lead</w:t>
      </w:r>
      <w:r w:rsidR="00D876FC" w:rsidRPr="00FA4C63">
        <w:tab/>
      </w:r>
      <w:r w:rsidR="002B5720" w:rsidRPr="00FA4C63">
        <w:t>Present for items</w:t>
      </w:r>
      <w:r w:rsidR="00E41B44" w:rsidRPr="00FA4C63">
        <w:t xml:space="preserve"> </w:t>
      </w:r>
      <w:r w:rsidR="00FA4C63" w:rsidRPr="00FA4C63">
        <w:t>4 to 5</w:t>
      </w:r>
    </w:p>
    <w:p w14:paraId="5625DF78" w14:textId="08B55A5D" w:rsidR="002B5720" w:rsidRPr="00FA4C63" w:rsidRDefault="00910776" w:rsidP="00A82742">
      <w:pPr>
        <w:pStyle w:val="Paragraphnonumbers"/>
        <w:tabs>
          <w:tab w:val="clear" w:pos="4111"/>
          <w:tab w:val="right" w:pos="9498"/>
        </w:tabs>
      </w:pPr>
      <w:r w:rsidRPr="00FA4C63">
        <w:t xml:space="preserve">Emily </w:t>
      </w:r>
      <w:proofErr w:type="spellStart"/>
      <w:r w:rsidRPr="00FA4C63">
        <w:t>EatonTurner</w:t>
      </w:r>
      <w:proofErr w:type="spellEnd"/>
      <w:r w:rsidR="002B5720" w:rsidRPr="00FA4C63">
        <w:t>,</w:t>
      </w:r>
      <w:r w:rsidRPr="00FA4C63">
        <w:t xml:space="preserve"> </w:t>
      </w:r>
      <w:r w:rsidR="006F4A56" w:rsidRPr="00FA4C63">
        <w:t>Technical Advisor</w:t>
      </w:r>
      <w:r w:rsidR="002B5720" w:rsidRPr="00FA4C63">
        <w:tab/>
        <w:t>Present for items</w:t>
      </w:r>
      <w:r w:rsidR="00E41B44" w:rsidRPr="00FA4C63">
        <w:t xml:space="preserve"> </w:t>
      </w:r>
      <w:r w:rsidR="00FA4C63" w:rsidRPr="00FA4C63">
        <w:t xml:space="preserve">4 to 5 </w:t>
      </w:r>
    </w:p>
    <w:p w14:paraId="05FAE806" w14:textId="49CB65FE" w:rsidR="002B5720" w:rsidRDefault="002B5720" w:rsidP="00A82742">
      <w:pPr>
        <w:pStyle w:val="Paragraphnonumbers"/>
        <w:tabs>
          <w:tab w:val="clear" w:pos="4111"/>
          <w:tab w:val="right" w:pos="9498"/>
        </w:tabs>
      </w:pPr>
      <w:r w:rsidRPr="00FA4C63">
        <w:t>S</w:t>
      </w:r>
      <w:r w:rsidR="00910776" w:rsidRPr="00FA4C63">
        <w:t>ophie McHugh,</w:t>
      </w:r>
      <w:r w:rsidRPr="00FA4C63">
        <w:t xml:space="preserve"> </w:t>
      </w:r>
      <w:r w:rsidR="00910776" w:rsidRPr="00FA4C63">
        <w:t>Administrator</w:t>
      </w:r>
      <w:r w:rsidR="00D876FC" w:rsidRPr="00FA4C63">
        <w:tab/>
      </w:r>
      <w:r w:rsidRPr="00FA4C63">
        <w:t>Present for all items</w:t>
      </w:r>
    </w:p>
    <w:p w14:paraId="05A3D11A" w14:textId="7FCC01FF" w:rsidR="002B5720" w:rsidRDefault="00910776" w:rsidP="00A82742">
      <w:pPr>
        <w:pStyle w:val="Paragraphnonumbers"/>
        <w:tabs>
          <w:tab w:val="clear" w:pos="4111"/>
          <w:tab w:val="right" w:pos="9498"/>
        </w:tabs>
      </w:pPr>
      <w:r w:rsidRPr="00910776">
        <w:t>Gemma Smith, Coordinator</w:t>
      </w:r>
      <w:r w:rsidR="00D876FC">
        <w:tab/>
      </w:r>
      <w:r w:rsidR="002B5720" w:rsidRPr="002B5720">
        <w:t>Present for all items</w:t>
      </w:r>
    </w:p>
    <w:p w14:paraId="78997848" w14:textId="0F2B7F1C" w:rsidR="002B5720" w:rsidRPr="006F4A56" w:rsidRDefault="00910776" w:rsidP="00A82742">
      <w:pPr>
        <w:pStyle w:val="Paragraphnonumbers"/>
        <w:tabs>
          <w:tab w:val="clear" w:pos="4111"/>
          <w:tab w:val="right" w:pos="9498"/>
        </w:tabs>
        <w:rPr>
          <w:highlight w:val="yellow"/>
        </w:rPr>
      </w:pPr>
      <w:r w:rsidRPr="00E41B44">
        <w:t xml:space="preserve">Catherine </w:t>
      </w:r>
      <w:proofErr w:type="spellStart"/>
      <w:r w:rsidRPr="00E41B44">
        <w:t>Pank</w:t>
      </w:r>
      <w:proofErr w:type="spellEnd"/>
      <w:r w:rsidR="002B5720" w:rsidRPr="00E41B44">
        <w:t xml:space="preserve">, </w:t>
      </w:r>
      <w:r w:rsidR="00E41B44" w:rsidRPr="00E41B44">
        <w:t>Coordinator</w:t>
      </w:r>
      <w:r w:rsidR="00D876FC">
        <w:tab/>
      </w:r>
      <w:r w:rsidR="002B5720" w:rsidRPr="00D876FC">
        <w:t>Present for all items</w:t>
      </w:r>
      <w:r w:rsidR="00E41B44" w:rsidRPr="00D876FC">
        <w:t xml:space="preserve"> </w:t>
      </w:r>
      <w:r w:rsidR="00D876FC" w:rsidRPr="00D876FC">
        <w:t>1 to 4.4</w:t>
      </w:r>
    </w:p>
    <w:p w14:paraId="77B37B5C" w14:textId="77777777" w:rsidR="00BA4EAD" w:rsidRPr="006231D3" w:rsidRDefault="00BA4EAD" w:rsidP="00A82742">
      <w:pPr>
        <w:pStyle w:val="Heading1"/>
        <w:tabs>
          <w:tab w:val="right" w:pos="9498"/>
        </w:tabs>
      </w:pPr>
      <w:bookmarkStart w:id="0" w:name="_Hlk1984286"/>
      <w:r w:rsidRPr="006231D3">
        <w:lastRenderedPageBreak/>
        <w:t>External group representatives present:</w:t>
      </w:r>
    </w:p>
    <w:bookmarkEnd w:id="0"/>
    <w:p w14:paraId="3B906F42" w14:textId="3878A241" w:rsidR="00BA4EAD" w:rsidRPr="006F4A56" w:rsidRDefault="006F4A56" w:rsidP="00A82742">
      <w:pPr>
        <w:pStyle w:val="Paragraphnonumbers"/>
        <w:tabs>
          <w:tab w:val="clear" w:pos="4111"/>
          <w:tab w:val="right" w:pos="9498"/>
        </w:tabs>
        <w:rPr>
          <w:highlight w:val="yellow"/>
        </w:rPr>
      </w:pPr>
      <w:r w:rsidRPr="006F4A56">
        <w:t>Nigel Armstrong</w:t>
      </w:r>
      <w:r w:rsidR="00BA4EAD" w:rsidRPr="00085585">
        <w:t xml:space="preserve">, </w:t>
      </w:r>
      <w:r w:rsidRPr="006F4A56">
        <w:t>ERG representative</w:t>
      </w:r>
      <w:r w:rsidR="00E41B44">
        <w:t xml:space="preserve">, </w:t>
      </w:r>
      <w:r w:rsidRPr="006F4A56">
        <w:t>KSR</w:t>
      </w:r>
      <w:r w:rsidR="00D876FC">
        <w:tab/>
      </w:r>
      <w:r w:rsidR="00085585" w:rsidRPr="00085585">
        <w:t>Present for items</w:t>
      </w:r>
      <w:r w:rsidR="00AA20D5">
        <w:t xml:space="preserve"> </w:t>
      </w:r>
      <w:bookmarkStart w:id="1" w:name="_Hlk62042684"/>
      <w:r w:rsidR="00AA20D5">
        <w:t xml:space="preserve">1 to </w:t>
      </w:r>
      <w:proofErr w:type="gramStart"/>
      <w:r w:rsidR="00AA20D5">
        <w:t>4.3</w:t>
      </w:r>
      <w:bookmarkEnd w:id="1"/>
      <w:proofErr w:type="gramEnd"/>
    </w:p>
    <w:p w14:paraId="47E912FD" w14:textId="455924AC" w:rsidR="00AA20D5" w:rsidRDefault="006F4A56" w:rsidP="00A82742">
      <w:pPr>
        <w:pStyle w:val="Paragraphnonumbers"/>
        <w:tabs>
          <w:tab w:val="clear" w:pos="4111"/>
          <w:tab w:val="right" w:pos="9498"/>
        </w:tabs>
      </w:pPr>
      <w:r w:rsidRPr="006F4A56">
        <w:t>Maiwenn Al</w:t>
      </w:r>
      <w:r w:rsidR="00085585" w:rsidRPr="00085585">
        <w:t>,</w:t>
      </w:r>
      <w:r w:rsidR="00E41B44">
        <w:t xml:space="preserve"> </w:t>
      </w:r>
      <w:r w:rsidRPr="006F4A56">
        <w:t>ERG representative</w:t>
      </w:r>
      <w:r w:rsidR="00E41B44">
        <w:t>,</w:t>
      </w:r>
      <w:r w:rsidRPr="006F4A56">
        <w:t xml:space="preserve"> KSR</w:t>
      </w:r>
      <w:r w:rsidR="00D876FC">
        <w:tab/>
      </w:r>
      <w:r w:rsidR="00085585" w:rsidRPr="00085585">
        <w:t xml:space="preserve">Present for items </w:t>
      </w:r>
      <w:r w:rsidR="00AA20D5">
        <w:t xml:space="preserve">1 to </w:t>
      </w:r>
      <w:proofErr w:type="gramStart"/>
      <w:r w:rsidR="00AA20D5">
        <w:t>4.3</w:t>
      </w:r>
      <w:proofErr w:type="gramEnd"/>
    </w:p>
    <w:p w14:paraId="0A556DE9" w14:textId="52C8E1F2" w:rsidR="00085585" w:rsidRDefault="006F4A56" w:rsidP="00A82742">
      <w:pPr>
        <w:pStyle w:val="Paragraphnonumbers"/>
        <w:tabs>
          <w:tab w:val="clear" w:pos="4111"/>
          <w:tab w:val="right" w:pos="9498"/>
        </w:tabs>
      </w:pPr>
      <w:r w:rsidRPr="006F4A56">
        <w:t>Hannah Penton</w:t>
      </w:r>
      <w:r w:rsidR="00085585" w:rsidRPr="00085585">
        <w:t xml:space="preserve">, </w:t>
      </w:r>
      <w:r w:rsidRPr="006F4A56">
        <w:t>ERG representative</w:t>
      </w:r>
      <w:r w:rsidR="00E41B44">
        <w:t>,</w:t>
      </w:r>
      <w:r w:rsidRPr="006F4A56">
        <w:t xml:space="preserve"> KSR</w:t>
      </w:r>
      <w:r w:rsidR="00D876FC">
        <w:tab/>
      </w:r>
      <w:r w:rsidR="00085585" w:rsidRPr="00085585">
        <w:t xml:space="preserve">Present for items </w:t>
      </w:r>
      <w:r w:rsidR="00AA20D5">
        <w:t xml:space="preserve">1 to </w:t>
      </w:r>
      <w:proofErr w:type="gramStart"/>
      <w:r w:rsidR="00AA20D5">
        <w:t>4.3</w:t>
      </w:r>
      <w:proofErr w:type="gramEnd"/>
    </w:p>
    <w:p w14:paraId="0282D3F2" w14:textId="77777777" w:rsidR="00AA20D5" w:rsidRPr="00085585" w:rsidRDefault="00AA20D5" w:rsidP="00A82742">
      <w:pPr>
        <w:pStyle w:val="Paragraphnonumbers"/>
        <w:tabs>
          <w:tab w:val="clear" w:pos="4111"/>
          <w:tab w:val="right" w:pos="9498"/>
        </w:tabs>
      </w:pPr>
    </w:p>
    <w:p w14:paraId="0FDEA09B" w14:textId="77777777" w:rsidR="00BA4EAD" w:rsidRPr="00AA20D5" w:rsidRDefault="00BA4EAD" w:rsidP="00A82742">
      <w:pPr>
        <w:pStyle w:val="Heading1"/>
        <w:tabs>
          <w:tab w:val="right" w:pos="9498"/>
        </w:tabs>
      </w:pPr>
      <w:r w:rsidRPr="00AA20D5">
        <w:t>Professional experts present:</w:t>
      </w:r>
    </w:p>
    <w:p w14:paraId="6AC4248F" w14:textId="0C39E335" w:rsidR="00085585" w:rsidRPr="00F43C3C" w:rsidRDefault="006F4A56" w:rsidP="00A82742">
      <w:pPr>
        <w:pStyle w:val="Paragraphnonumbers"/>
        <w:tabs>
          <w:tab w:val="clear" w:pos="4111"/>
          <w:tab w:val="right" w:pos="9498"/>
        </w:tabs>
      </w:pPr>
      <w:r w:rsidRPr="00F43C3C">
        <w:t>Ayesha Ali</w:t>
      </w:r>
      <w:r w:rsidR="00BA4EAD" w:rsidRPr="00F43C3C">
        <w:t xml:space="preserve">, </w:t>
      </w:r>
      <w:r w:rsidR="00E41B44" w:rsidRPr="00F43C3C">
        <w:t>Commissioning Expert</w:t>
      </w:r>
      <w:r w:rsidR="00BA4EAD" w:rsidRPr="00F43C3C">
        <w:t xml:space="preserve">, </w:t>
      </w:r>
      <w:r w:rsidRPr="00F43C3C">
        <w:t>NHSE</w:t>
      </w:r>
      <w:r w:rsidR="00E41B44" w:rsidRPr="00F43C3C">
        <w:tab/>
      </w:r>
      <w:r w:rsidR="00085585" w:rsidRPr="00F43C3C">
        <w:t xml:space="preserve">Present for items </w:t>
      </w:r>
      <w:r w:rsidR="00AA20D5" w:rsidRPr="00F43C3C">
        <w:t xml:space="preserve">1 to </w:t>
      </w:r>
      <w:proofErr w:type="gramStart"/>
      <w:r w:rsidR="00AA20D5" w:rsidRPr="00F43C3C">
        <w:t>4.3</w:t>
      </w:r>
      <w:proofErr w:type="gramEnd"/>
    </w:p>
    <w:p w14:paraId="11858374" w14:textId="2401F6C8" w:rsidR="00085585" w:rsidRPr="00F43C3C" w:rsidRDefault="00E12031" w:rsidP="00A82742">
      <w:pPr>
        <w:pStyle w:val="Paragraphnonumbers"/>
        <w:tabs>
          <w:tab w:val="clear" w:pos="4111"/>
          <w:tab w:val="right" w:pos="9498"/>
        </w:tabs>
      </w:pPr>
      <w:r w:rsidRPr="00F43C3C">
        <w:t>Rebecca Sanders</w:t>
      </w:r>
      <w:r w:rsidR="00085585" w:rsidRPr="00F43C3C">
        <w:t xml:space="preserve">, </w:t>
      </w:r>
      <w:r w:rsidRPr="00F43C3C">
        <w:t>Patient Expert</w:t>
      </w:r>
      <w:r w:rsidR="00085585" w:rsidRPr="00F43C3C">
        <w:t xml:space="preserve">, </w:t>
      </w:r>
      <w:r w:rsidR="00F43C3C" w:rsidRPr="00F43C3C">
        <w:t>Lipodystrophy UK</w:t>
      </w:r>
      <w:r w:rsidR="00E41B44" w:rsidRPr="00F43C3C">
        <w:tab/>
      </w:r>
      <w:r w:rsidR="00085585" w:rsidRPr="00F43C3C">
        <w:t xml:space="preserve">Present for items </w:t>
      </w:r>
      <w:r w:rsidR="00AA20D5" w:rsidRPr="00F43C3C">
        <w:t>1 to 4.3</w:t>
      </w:r>
    </w:p>
    <w:p w14:paraId="4A10C62B" w14:textId="12E07967" w:rsidR="00085585" w:rsidRPr="00F43C3C" w:rsidRDefault="00E12031" w:rsidP="00A82742">
      <w:pPr>
        <w:pStyle w:val="Paragraphnonumbers"/>
        <w:tabs>
          <w:tab w:val="clear" w:pos="4111"/>
          <w:tab w:val="right" w:pos="9498"/>
        </w:tabs>
      </w:pPr>
      <w:r w:rsidRPr="00F43C3C">
        <w:t xml:space="preserve">Prof Stephen </w:t>
      </w:r>
      <w:proofErr w:type="spellStart"/>
      <w:r w:rsidRPr="00F43C3C">
        <w:t>O'Rahilly</w:t>
      </w:r>
      <w:proofErr w:type="spellEnd"/>
      <w:r w:rsidR="00085585" w:rsidRPr="00F43C3C">
        <w:t xml:space="preserve">, </w:t>
      </w:r>
      <w:r w:rsidRPr="00F43C3C">
        <w:t xml:space="preserve">Clinical Expert, </w:t>
      </w:r>
      <w:proofErr w:type="spellStart"/>
      <w:r w:rsidR="00F43C3C" w:rsidRPr="00F43C3C">
        <w:t>Amryt</w:t>
      </w:r>
      <w:proofErr w:type="spellEnd"/>
      <w:r w:rsidR="00F43C3C" w:rsidRPr="00F43C3C">
        <w:t xml:space="preserve"> Pharmaceuticals</w:t>
      </w:r>
      <w:r w:rsidR="00A82742">
        <w:tab/>
      </w:r>
      <w:r w:rsidR="00085585" w:rsidRPr="00F43C3C">
        <w:t xml:space="preserve">Present for items </w:t>
      </w:r>
      <w:r w:rsidR="00AA20D5" w:rsidRPr="00F43C3C">
        <w:t xml:space="preserve">1 to </w:t>
      </w:r>
      <w:proofErr w:type="gramStart"/>
      <w:r w:rsidR="00AA20D5" w:rsidRPr="00F43C3C">
        <w:t>4.3</w:t>
      </w:r>
      <w:proofErr w:type="gramEnd"/>
    </w:p>
    <w:p w14:paraId="7304B395" w14:textId="7709DB33" w:rsidR="006F4A56" w:rsidRPr="00F43C3C" w:rsidRDefault="00E12031" w:rsidP="00A82742">
      <w:pPr>
        <w:pStyle w:val="Paragraphnonumbers"/>
        <w:tabs>
          <w:tab w:val="clear" w:pos="4111"/>
          <w:tab w:val="right" w:pos="9498"/>
        </w:tabs>
      </w:pPr>
      <w:r w:rsidRPr="00F43C3C">
        <w:t xml:space="preserve">Dr Anna </w:t>
      </w:r>
      <w:proofErr w:type="spellStart"/>
      <w:r w:rsidRPr="00F43C3C">
        <w:t>Stears</w:t>
      </w:r>
      <w:proofErr w:type="spellEnd"/>
      <w:r w:rsidR="006F4A56" w:rsidRPr="00F43C3C">
        <w:t xml:space="preserve">, </w:t>
      </w:r>
      <w:r w:rsidRPr="00F43C3C">
        <w:t>Clinical Expert</w:t>
      </w:r>
      <w:r w:rsidR="006F4A56" w:rsidRPr="00F43C3C">
        <w:t xml:space="preserve">, </w:t>
      </w:r>
      <w:proofErr w:type="spellStart"/>
      <w:r w:rsidR="00F43C3C" w:rsidRPr="00F43C3C">
        <w:t>Amryt</w:t>
      </w:r>
      <w:proofErr w:type="spellEnd"/>
      <w:r w:rsidR="00F43C3C" w:rsidRPr="00F43C3C">
        <w:t xml:space="preserve"> Pharmaceuticals</w:t>
      </w:r>
      <w:r w:rsidR="00A82742">
        <w:tab/>
      </w:r>
      <w:r w:rsidR="006F4A56" w:rsidRPr="00F43C3C">
        <w:t xml:space="preserve">Present for items </w:t>
      </w:r>
      <w:r w:rsidR="00AA20D5" w:rsidRPr="00F43C3C">
        <w:t xml:space="preserve">1 to </w:t>
      </w:r>
      <w:proofErr w:type="gramStart"/>
      <w:r w:rsidR="00AA20D5" w:rsidRPr="00F43C3C">
        <w:t>4.3</w:t>
      </w:r>
      <w:proofErr w:type="gramEnd"/>
    </w:p>
    <w:p w14:paraId="1DB99137" w14:textId="52D1ACF3" w:rsidR="006F4A56" w:rsidRDefault="00E12031" w:rsidP="00A82742">
      <w:pPr>
        <w:pStyle w:val="Paragraphnonumbers"/>
        <w:tabs>
          <w:tab w:val="clear" w:pos="4111"/>
          <w:tab w:val="right" w:pos="9498"/>
        </w:tabs>
      </w:pPr>
      <w:r w:rsidRPr="00F43C3C">
        <w:t>Prof Tricia Tan</w:t>
      </w:r>
      <w:r w:rsidR="006F4A56" w:rsidRPr="00F43C3C">
        <w:t xml:space="preserve">, </w:t>
      </w:r>
      <w:r w:rsidRPr="00F43C3C">
        <w:t>Clinical Expert</w:t>
      </w:r>
      <w:r w:rsidR="006F4A56" w:rsidRPr="00F43C3C">
        <w:t xml:space="preserve">, </w:t>
      </w:r>
      <w:r w:rsidR="00F43C3C" w:rsidRPr="00F43C3C">
        <w:t>Diabetes UK</w:t>
      </w:r>
      <w:r w:rsidRPr="00F43C3C">
        <w:tab/>
      </w:r>
      <w:r w:rsidR="006F4A56" w:rsidRPr="00F43C3C">
        <w:t xml:space="preserve">Present for items </w:t>
      </w:r>
      <w:r w:rsidR="00AA20D5" w:rsidRPr="00F43C3C">
        <w:t>1 to 4.3</w:t>
      </w:r>
    </w:p>
    <w:p w14:paraId="3AA6E42B" w14:textId="77777777" w:rsidR="00AA20D5" w:rsidRPr="00085585" w:rsidRDefault="00AA20D5" w:rsidP="00A82742">
      <w:pPr>
        <w:pStyle w:val="Paragraphnonumbers"/>
        <w:tabs>
          <w:tab w:val="clear" w:pos="4111"/>
          <w:tab w:val="right" w:pos="9498"/>
        </w:tabs>
      </w:pPr>
    </w:p>
    <w:p w14:paraId="008F45FA" w14:textId="77777777" w:rsidR="00085585" w:rsidRDefault="00BA4EAD" w:rsidP="00A82742">
      <w:pPr>
        <w:pStyle w:val="Heading1"/>
        <w:tabs>
          <w:tab w:val="right" w:pos="9498"/>
        </w:tabs>
      </w:pPr>
      <w:r w:rsidRPr="006231D3">
        <w:t>Observers present:</w:t>
      </w:r>
    </w:p>
    <w:p w14:paraId="137C3FF2" w14:textId="07734D8E" w:rsidR="00BA4EAD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>Sarah Bromley</w:t>
      </w:r>
      <w:r w:rsidR="00BA4EAD" w:rsidRPr="00205638">
        <w:t xml:space="preserve">, </w:t>
      </w:r>
      <w:r w:rsidRPr="00E12031">
        <w:t>Editor, NICE</w:t>
      </w:r>
      <w:r w:rsidR="00D603F3">
        <w:tab/>
      </w:r>
      <w:r w:rsidR="00BA4EAD" w:rsidRPr="00205638">
        <w:t xml:space="preserve">Present for items </w:t>
      </w:r>
      <w:r w:rsidR="00AA20D5">
        <w:t>1 to 4.3</w:t>
      </w:r>
    </w:p>
    <w:p w14:paraId="20ADDC44" w14:textId="61586A6B" w:rsidR="00085585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>Heidi Livingstone</w:t>
      </w:r>
      <w:r w:rsidR="00085585" w:rsidRPr="00085585">
        <w:t xml:space="preserve">, </w:t>
      </w:r>
      <w:r w:rsidR="002B408E">
        <w:t>PIP</w:t>
      </w:r>
      <w:r w:rsidR="00085585" w:rsidRPr="00085585">
        <w:t xml:space="preserve">, </w:t>
      </w:r>
      <w:r>
        <w:t>NICE</w:t>
      </w:r>
      <w:r w:rsidR="00D603F3">
        <w:tab/>
      </w:r>
      <w:r w:rsidR="00085585" w:rsidRPr="00085585">
        <w:t xml:space="preserve">Present for items </w:t>
      </w:r>
      <w:r w:rsidR="00AA20D5">
        <w:t>1 to 4.3</w:t>
      </w:r>
    </w:p>
    <w:p w14:paraId="48E7E845" w14:textId="21080A20" w:rsidR="00085585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>Ella Livingstone</w:t>
      </w:r>
      <w:r w:rsidR="00085585" w:rsidRPr="00085585">
        <w:t xml:space="preserve">, </w:t>
      </w:r>
      <w:r>
        <w:t>NICE</w:t>
      </w:r>
      <w:r w:rsidR="00D603F3">
        <w:tab/>
      </w:r>
      <w:r w:rsidR="00085585" w:rsidRPr="00085585">
        <w:t xml:space="preserve">Present for </w:t>
      </w:r>
      <w:r w:rsidR="00D603F3">
        <w:t xml:space="preserve">all </w:t>
      </w:r>
      <w:r w:rsidR="00085585" w:rsidRPr="00085585">
        <w:t xml:space="preserve">items </w:t>
      </w:r>
    </w:p>
    <w:p w14:paraId="2C0CAEBF" w14:textId="49BE056C" w:rsidR="00E12031" w:rsidRPr="00FA4C63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>Claire Hawksworth</w:t>
      </w:r>
      <w:r w:rsidRPr="00085585">
        <w:t xml:space="preserve">, </w:t>
      </w:r>
      <w:r>
        <w:t>NICE</w:t>
      </w:r>
      <w:r w:rsidR="00E41B44">
        <w:tab/>
      </w:r>
      <w:r w:rsidRPr="00085585">
        <w:t xml:space="preserve">Present for </w:t>
      </w:r>
      <w:r w:rsidRPr="00FA4C63">
        <w:t xml:space="preserve">items </w:t>
      </w:r>
      <w:r w:rsidR="00AA20D5" w:rsidRPr="00FA4C63">
        <w:t>1 to 4.3</w:t>
      </w:r>
    </w:p>
    <w:p w14:paraId="7D98967F" w14:textId="5DE330B3" w:rsidR="00E12031" w:rsidRDefault="00E12031" w:rsidP="00A82742">
      <w:pPr>
        <w:pStyle w:val="Paragraphnonumbers"/>
        <w:tabs>
          <w:tab w:val="clear" w:pos="4111"/>
          <w:tab w:val="right" w:pos="9498"/>
        </w:tabs>
      </w:pPr>
      <w:r w:rsidRPr="00FA4C63">
        <w:t>Thomas Strong, NICE</w:t>
      </w:r>
      <w:r w:rsidR="00D603F3" w:rsidRPr="00FA4C63">
        <w:tab/>
      </w:r>
      <w:r w:rsidRPr="00FA4C63">
        <w:t xml:space="preserve">Present for items </w:t>
      </w:r>
      <w:r w:rsidR="00FA4C63" w:rsidRPr="00FA4C63">
        <w:t>4 to 5</w:t>
      </w:r>
    </w:p>
    <w:p w14:paraId="61D2806B" w14:textId="6FC05DF6" w:rsidR="00E12031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 xml:space="preserve">Lucy </w:t>
      </w:r>
      <w:proofErr w:type="spellStart"/>
      <w:r w:rsidRPr="00E12031">
        <w:t>Barrass</w:t>
      </w:r>
      <w:proofErr w:type="spellEnd"/>
      <w:r w:rsidRPr="00085585">
        <w:t xml:space="preserve">, </w:t>
      </w:r>
      <w:r w:rsidRPr="00E12031">
        <w:t>NIHRIO</w:t>
      </w:r>
      <w:r w:rsidR="00D603F3">
        <w:tab/>
      </w:r>
      <w:r w:rsidRPr="00085585">
        <w:t xml:space="preserve">Present for items </w:t>
      </w:r>
      <w:r w:rsidR="00AA20D5">
        <w:t xml:space="preserve">1 to </w:t>
      </w:r>
      <w:proofErr w:type="gramStart"/>
      <w:r w:rsidR="00AA20D5">
        <w:t>4.3</w:t>
      </w:r>
      <w:proofErr w:type="gramEnd"/>
    </w:p>
    <w:p w14:paraId="792C1ACA" w14:textId="1F66D925" w:rsidR="00E12031" w:rsidRDefault="00E12031" w:rsidP="00A82742">
      <w:pPr>
        <w:pStyle w:val="Paragraphnonumbers"/>
        <w:tabs>
          <w:tab w:val="clear" w:pos="4111"/>
          <w:tab w:val="right" w:pos="9498"/>
        </w:tabs>
      </w:pPr>
      <w:r w:rsidRPr="00E12031">
        <w:t>Karen Samuels</w:t>
      </w:r>
      <w:r w:rsidRPr="00085585">
        <w:t xml:space="preserve">, </w:t>
      </w:r>
      <w:r w:rsidRPr="00E12031">
        <w:t>AWTTC</w:t>
      </w:r>
      <w:r w:rsidR="00D603F3">
        <w:tab/>
      </w:r>
      <w:r w:rsidRPr="00085585">
        <w:t xml:space="preserve">Present for </w:t>
      </w:r>
      <w:r w:rsidR="00D603F3">
        <w:t xml:space="preserve">all </w:t>
      </w:r>
      <w:proofErr w:type="gramStart"/>
      <w:r w:rsidRPr="00085585">
        <w:t>items</w:t>
      </w:r>
      <w:proofErr w:type="gramEnd"/>
      <w:r w:rsidRPr="00085585">
        <w:t xml:space="preserve"> </w:t>
      </w:r>
    </w:p>
    <w:p w14:paraId="03C66CCF" w14:textId="77777777" w:rsidR="00085585" w:rsidRPr="00205638" w:rsidRDefault="00085585" w:rsidP="00A82742">
      <w:pPr>
        <w:pStyle w:val="Paragraphnonumbers"/>
        <w:tabs>
          <w:tab w:val="clear" w:pos="4111"/>
          <w:tab w:val="right" w:pos="9498"/>
        </w:tabs>
      </w:pPr>
    </w:p>
    <w:p w14:paraId="6E48F2CD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7F9785C0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0E735DA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7109EC8B" w14:textId="2EF1F1CF" w:rsidR="00C015B8" w:rsidRPr="00205638" w:rsidRDefault="00275147" w:rsidP="00F57A78">
      <w:pPr>
        <w:pStyle w:val="Level2numbered"/>
      </w:pPr>
      <w:sdt>
        <w:sdtPr>
          <w:id w:val="794557756"/>
          <w:placeholder>
            <w:docPart w:val="D68C8221A4D04D83B5DCC591859E47FE"/>
          </w:placeholder>
        </w:sdtPr>
        <w:sdtEndPr/>
        <w:sdtContent>
          <w:r w:rsidR="00D603F3">
            <w:t>None</w:t>
          </w:r>
        </w:sdtContent>
      </w:sdt>
      <w:r w:rsidR="00E56B48">
        <w:t>.</w:t>
      </w:r>
    </w:p>
    <w:p w14:paraId="7B3464D1" w14:textId="086C517D" w:rsidR="00A269AF" w:rsidRPr="00205638" w:rsidRDefault="00275147" w:rsidP="00E56B48">
      <w:pPr>
        <w:pStyle w:val="Level1Numbered"/>
      </w:pPr>
      <w:sdt>
        <w:sdtPr>
          <w:id w:val="-1147583954"/>
          <w:placeholder>
            <w:docPart w:val="3F14FB836A0D4DE58D18D8F8346245B3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603F3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0247A6F6829547409C312AE8AA09B95D"/>
          </w:placeholder>
        </w:sdtPr>
        <w:sdtEndPr/>
        <w:sdtContent>
          <w:proofErr w:type="spellStart"/>
          <w:r w:rsidR="00D603F3">
            <w:t>Metreleptin</w:t>
          </w:r>
          <w:proofErr w:type="spellEnd"/>
          <w:r w:rsidR="00D603F3">
            <w:t xml:space="preserve"> for treating lipodystrophy [ID861</w:t>
          </w:r>
          <w:r w:rsidR="00E41B44">
            <w:t>]</w:t>
          </w:r>
        </w:sdtContent>
      </w:sdt>
    </w:p>
    <w:p w14:paraId="240C98CB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24E68C2" w14:textId="0A654525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8C627527CEBB4FA88DABDCBFA0A14EF1"/>
          </w:placeholder>
        </w:sdtPr>
        <w:sdtEndPr/>
        <w:sdtContent>
          <w:proofErr w:type="spellStart"/>
          <w:r w:rsidR="00D603F3" w:rsidRPr="00AA20D5">
            <w:t>Amryt</w:t>
          </w:r>
          <w:proofErr w:type="spellEnd"/>
          <w:r w:rsidR="00D603F3" w:rsidRPr="00AA20D5">
            <w:t xml:space="preserve"> Pharmaceuticals</w:t>
          </w:r>
        </w:sdtContent>
      </w:sdt>
      <w:r w:rsidR="00377867">
        <w:t xml:space="preserve"> </w:t>
      </w:r>
    </w:p>
    <w:p w14:paraId="6C62E23B" w14:textId="77777777" w:rsidR="00372BF4" w:rsidRDefault="002F5606" w:rsidP="00031524">
      <w:pPr>
        <w:pStyle w:val="Level3numbered"/>
      </w:pPr>
      <w:r w:rsidRPr="00205638">
        <w:lastRenderedPageBreak/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0EDCCE3F" w14:textId="2D47F363" w:rsidR="00CB63AB" w:rsidRPr="00205638" w:rsidRDefault="00D22F90" w:rsidP="00031524">
      <w:pPr>
        <w:pStyle w:val="Level3numbered"/>
      </w:pPr>
      <w:r w:rsidRPr="00205638">
        <w:t>No conflicts of interest were declared for this item.</w:t>
      </w:r>
    </w:p>
    <w:p w14:paraId="02064F95" w14:textId="2D0270BD" w:rsidR="005E2873" w:rsidRPr="001F551E" w:rsidRDefault="00D22F90" w:rsidP="00F57A78">
      <w:pPr>
        <w:pStyle w:val="Level2numbered"/>
      </w:pPr>
      <w:r w:rsidRPr="001F551E">
        <w:t>Part 2a – Closed session (members of the public were asked to leave the meeting)</w:t>
      </w:r>
      <w:r w:rsidR="00031524">
        <w:t xml:space="preserve">. </w:t>
      </w:r>
    </w:p>
    <w:p w14:paraId="4727B8F5" w14:textId="77777777" w:rsidR="00D22F90" w:rsidRPr="00E00AAB" w:rsidRDefault="00D22F90" w:rsidP="00F57A78">
      <w:pPr>
        <w:pStyle w:val="Level3numbered"/>
      </w:pPr>
      <w:r w:rsidRPr="001F551E">
        <w:t>The committee discussed confidential information submitted for this item.</w:t>
      </w:r>
    </w:p>
    <w:p w14:paraId="59EF60D4" w14:textId="4B888D86" w:rsidR="00D14E64" w:rsidRPr="001F551E" w:rsidRDefault="00D22F90" w:rsidP="00F57A78">
      <w:pPr>
        <w:pStyle w:val="Level2numbered"/>
      </w:pPr>
      <w:r w:rsidRPr="001F551E">
        <w:t>Part 2</w:t>
      </w:r>
      <w:r w:rsidR="00D603F3">
        <w:t>b</w:t>
      </w:r>
      <w:r w:rsidR="00613786" w:rsidRPr="001F551E">
        <w:t xml:space="preserve">– 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4F627CFB" w14:textId="719375DB" w:rsidR="009114CE" w:rsidRPr="001B0466" w:rsidRDefault="00D14E64" w:rsidP="00F57A78">
      <w:pPr>
        <w:pStyle w:val="Level3numbered"/>
      </w:pPr>
      <w:r w:rsidRPr="001B0466">
        <w:t xml:space="preserve">The </w:t>
      </w:r>
      <w:r w:rsidR="003965A8" w:rsidRPr="001B0466">
        <w:t>c</w:t>
      </w:r>
      <w:r w:rsidRPr="001B0466">
        <w:t xml:space="preserve">ommittee then </w:t>
      </w:r>
      <w:r w:rsidR="00842ACF" w:rsidRPr="001B0466">
        <w:t xml:space="preserve">agreed on the content of the </w:t>
      </w:r>
      <w:sdt>
        <w:sdtPr>
          <w:id w:val="-1156679365"/>
          <w:placeholder>
            <w:docPart w:val="57D18D2EB2744E6DA0474DEAAEFE269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B0466" w:rsidRPr="001B0466">
            <w:t>Final Evaluation Determination (FED)</w:t>
          </w:r>
        </w:sdtContent>
      </w:sdt>
      <w:r w:rsidR="00842ACF" w:rsidRPr="001B0466">
        <w:t>.</w:t>
      </w:r>
      <w:r w:rsidR="005E2873" w:rsidRPr="001B0466">
        <w:t xml:space="preserve"> </w:t>
      </w:r>
      <w:r w:rsidR="00842ACF" w:rsidRPr="001B0466">
        <w:t>The committee decision was reached</w:t>
      </w:r>
      <w:r w:rsidR="001420B9" w:rsidRPr="001B0466">
        <w:t xml:space="preserve"> </w:t>
      </w:r>
      <w:sdt>
        <w:sdtPr>
          <w:id w:val="-100185539"/>
          <w:placeholder>
            <w:docPart w:val="CB090817C17E49F3AB1800F59A78F69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876FC" w:rsidRPr="001B0466">
            <w:t>by consensus.</w:t>
          </w:r>
        </w:sdtContent>
      </w:sdt>
    </w:p>
    <w:p w14:paraId="10618C78" w14:textId="1CC636F9" w:rsidR="00842ACF" w:rsidRPr="001B0466" w:rsidRDefault="00842ACF" w:rsidP="00F57A78">
      <w:pPr>
        <w:pStyle w:val="Level3numbered"/>
      </w:pPr>
      <w:r w:rsidRPr="001B0466">
        <w:t xml:space="preserve">The committee asked the NICE technical team to prepare the </w:t>
      </w:r>
      <w:sdt>
        <w:sdtPr>
          <w:id w:val="-1378927998"/>
          <w:placeholder>
            <w:docPart w:val="D0FDE6691F4042C380388E75D5C83B2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B0466" w:rsidRPr="001B0466">
            <w:t>Final Evaluation Determination (FED)</w:t>
          </w:r>
        </w:sdtContent>
      </w:sdt>
      <w:r w:rsidRPr="001B0466">
        <w:t xml:space="preserve"> in line with their decisions.</w:t>
      </w:r>
    </w:p>
    <w:p w14:paraId="09567E8F" w14:textId="02BD7C0B" w:rsidR="00A269AF" w:rsidRPr="003E5516" w:rsidRDefault="00275147" w:rsidP="00E56B48">
      <w:pPr>
        <w:pStyle w:val="Level1Numbered"/>
      </w:pPr>
      <w:sdt>
        <w:sdtPr>
          <w:id w:val="302514540"/>
          <w:placeholder>
            <w:docPart w:val="5FEA826C406843478AD08C10F222BF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CB63AB">
            <w:t>Evaluation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930D612E0C7645D197A0678B0D73CBBF"/>
          </w:placeholder>
        </w:sdtPr>
        <w:sdtEndPr/>
        <w:sdtContent>
          <w:proofErr w:type="spellStart"/>
          <w:r w:rsidR="00CB63AB" w:rsidRPr="004D4B2B">
            <w:t>Onasemnogene</w:t>
          </w:r>
          <w:proofErr w:type="spellEnd"/>
          <w:r w:rsidR="00CB63AB" w:rsidRPr="004D4B2B">
            <w:t xml:space="preserve"> </w:t>
          </w:r>
          <w:proofErr w:type="spellStart"/>
          <w:r w:rsidR="00CB63AB" w:rsidRPr="004D4B2B">
            <w:t>abeparvovec</w:t>
          </w:r>
          <w:proofErr w:type="spellEnd"/>
          <w:r w:rsidR="00CB63AB" w:rsidRPr="004D4B2B">
            <w:t xml:space="preserve"> for treating type 1 spinal muscular atrophy</w:t>
          </w:r>
          <w:r w:rsidR="008231B8">
            <w:t xml:space="preserve"> [ID1473]</w:t>
          </w:r>
        </w:sdtContent>
      </w:sdt>
    </w:p>
    <w:p w14:paraId="3BEDFBAD" w14:textId="4A7EFC93" w:rsidR="00205638" w:rsidRPr="001F551E" w:rsidRDefault="00205638" w:rsidP="001B0466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>Closed session</w:t>
      </w:r>
    </w:p>
    <w:p w14:paraId="33DCE594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5B7DD30D" w14:textId="47A534F6" w:rsidR="00135794" w:rsidRPr="001F551E" w:rsidRDefault="007507BD" w:rsidP="00A8274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DB919D18F14C4A7B888CF19265C099CC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CB63AB">
            <w:t>Highly Specialised Technologies Evaluation Committee (HSTE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2608E794155F46EABAC59CA85BEBB599"/>
          </w:placeholder>
        </w:sdtPr>
        <w:sdtEndPr/>
        <w:sdtContent>
          <w:r w:rsidR="008231B8">
            <w:t>Wednesday 10 February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7D712B7B090C4E1CA2F2468C3245B7F9"/>
          </w:placeholder>
        </w:sdtPr>
        <w:sdtEndPr/>
        <w:sdtContent>
          <w:r w:rsidR="008231B8">
            <w:t>9:00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5A94" w14:textId="77777777" w:rsidR="00FC33B6" w:rsidRDefault="00FC33B6" w:rsidP="006231D3">
      <w:r>
        <w:separator/>
      </w:r>
    </w:p>
  </w:endnote>
  <w:endnote w:type="continuationSeparator" w:id="0">
    <w:p w14:paraId="6580CDDB" w14:textId="77777777" w:rsidR="00FC33B6" w:rsidRDefault="00FC33B6" w:rsidP="006231D3">
      <w:r>
        <w:continuationSeparator/>
      </w:r>
    </w:p>
  </w:endnote>
  <w:endnote w:type="continuationNotice" w:id="1">
    <w:p w14:paraId="00133D46" w14:textId="77777777" w:rsidR="00FC33B6" w:rsidRDefault="00FC33B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E023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75147">
      <w:fldChar w:fldCharType="begin"/>
    </w:r>
    <w:r w:rsidR="00275147">
      <w:instrText xml:space="preserve"> NUMPAGES  </w:instrText>
    </w:r>
    <w:r w:rsidR="00275147">
      <w:fldChar w:fldCharType="separate"/>
    </w:r>
    <w:r>
      <w:rPr>
        <w:noProof/>
      </w:rPr>
      <w:t>5</w:t>
    </w:r>
    <w:r w:rsidR="00275147">
      <w:rPr>
        <w:noProof/>
      </w:rPr>
      <w:fldChar w:fldCharType="end"/>
    </w:r>
  </w:p>
  <w:p w14:paraId="11A47D0D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C58796" wp14:editId="30EF41D0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E297F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7810" w14:textId="77777777" w:rsidR="00FC33B6" w:rsidRDefault="00FC33B6" w:rsidP="006231D3">
      <w:r>
        <w:separator/>
      </w:r>
    </w:p>
  </w:footnote>
  <w:footnote w:type="continuationSeparator" w:id="0">
    <w:p w14:paraId="48B76A60" w14:textId="77777777" w:rsidR="00FC33B6" w:rsidRDefault="00FC33B6" w:rsidP="006231D3">
      <w:r>
        <w:continuationSeparator/>
      </w:r>
    </w:p>
  </w:footnote>
  <w:footnote w:type="continuationNotice" w:id="1">
    <w:p w14:paraId="17DA1167" w14:textId="77777777" w:rsidR="00FC33B6" w:rsidRDefault="00FC33B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ECF8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136A3" wp14:editId="5FE9F0BE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FC33B6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461D"/>
    <w:rsid w:val="0011038B"/>
    <w:rsid w:val="00112212"/>
    <w:rsid w:val="001220B1"/>
    <w:rsid w:val="00135794"/>
    <w:rsid w:val="001420B9"/>
    <w:rsid w:val="00161397"/>
    <w:rsid w:val="001662DA"/>
    <w:rsid w:val="00196E93"/>
    <w:rsid w:val="001A18CE"/>
    <w:rsid w:val="001B0466"/>
    <w:rsid w:val="001C38B8"/>
    <w:rsid w:val="001C5FB8"/>
    <w:rsid w:val="001D769D"/>
    <w:rsid w:val="001F2404"/>
    <w:rsid w:val="001F551E"/>
    <w:rsid w:val="002038C6"/>
    <w:rsid w:val="00205638"/>
    <w:rsid w:val="002228E3"/>
    <w:rsid w:val="00223637"/>
    <w:rsid w:val="00236AD0"/>
    <w:rsid w:val="00240933"/>
    <w:rsid w:val="002748D1"/>
    <w:rsid w:val="00275147"/>
    <w:rsid w:val="00277DAE"/>
    <w:rsid w:val="00297158"/>
    <w:rsid w:val="002B408E"/>
    <w:rsid w:val="002B5720"/>
    <w:rsid w:val="002C660B"/>
    <w:rsid w:val="002C7A84"/>
    <w:rsid w:val="002D1A7F"/>
    <w:rsid w:val="002F5606"/>
    <w:rsid w:val="00315572"/>
    <w:rsid w:val="00337868"/>
    <w:rsid w:val="00344EA6"/>
    <w:rsid w:val="00350071"/>
    <w:rsid w:val="00370813"/>
    <w:rsid w:val="00372BF4"/>
    <w:rsid w:val="0037786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366CD"/>
    <w:rsid w:val="00444D16"/>
    <w:rsid w:val="00451599"/>
    <w:rsid w:val="00463336"/>
    <w:rsid w:val="00465E35"/>
    <w:rsid w:val="004B45D0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3C23"/>
    <w:rsid w:val="00654704"/>
    <w:rsid w:val="0066652E"/>
    <w:rsid w:val="00670F87"/>
    <w:rsid w:val="006712CE"/>
    <w:rsid w:val="0067259D"/>
    <w:rsid w:val="00683EA8"/>
    <w:rsid w:val="006B4C67"/>
    <w:rsid w:val="006D3185"/>
    <w:rsid w:val="006F3468"/>
    <w:rsid w:val="006F4A56"/>
    <w:rsid w:val="007019D5"/>
    <w:rsid w:val="007507BD"/>
    <w:rsid w:val="00755E0E"/>
    <w:rsid w:val="007574E0"/>
    <w:rsid w:val="00761C9C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1B8"/>
    <w:rsid w:val="008236B6"/>
    <w:rsid w:val="00831B1C"/>
    <w:rsid w:val="00835FBC"/>
    <w:rsid w:val="00842ACF"/>
    <w:rsid w:val="008451A1"/>
    <w:rsid w:val="00850C0E"/>
    <w:rsid w:val="0088566F"/>
    <w:rsid w:val="008937E0"/>
    <w:rsid w:val="008C3DD4"/>
    <w:rsid w:val="008C42E7"/>
    <w:rsid w:val="008E0E0D"/>
    <w:rsid w:val="008E75F2"/>
    <w:rsid w:val="00903E68"/>
    <w:rsid w:val="00910776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82742"/>
    <w:rsid w:val="00AA20D5"/>
    <w:rsid w:val="00AC7782"/>
    <w:rsid w:val="00AC7BD7"/>
    <w:rsid w:val="00AD0E92"/>
    <w:rsid w:val="00AF3BCA"/>
    <w:rsid w:val="00B053D4"/>
    <w:rsid w:val="00B315D0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4466"/>
    <w:rsid w:val="00CB63AB"/>
    <w:rsid w:val="00D1108A"/>
    <w:rsid w:val="00D11E93"/>
    <w:rsid w:val="00D14E64"/>
    <w:rsid w:val="00D22F90"/>
    <w:rsid w:val="00D33D2F"/>
    <w:rsid w:val="00D36E00"/>
    <w:rsid w:val="00D603F3"/>
    <w:rsid w:val="00D70F52"/>
    <w:rsid w:val="00D74026"/>
    <w:rsid w:val="00D876FC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2031"/>
    <w:rsid w:val="00E16CDD"/>
    <w:rsid w:val="00E2211D"/>
    <w:rsid w:val="00E37C8A"/>
    <w:rsid w:val="00E41B44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F1B45"/>
    <w:rsid w:val="00EF2BE2"/>
    <w:rsid w:val="00F42F8E"/>
    <w:rsid w:val="00F43C3C"/>
    <w:rsid w:val="00F57A78"/>
    <w:rsid w:val="00F86390"/>
    <w:rsid w:val="00F95663"/>
    <w:rsid w:val="00FA4C63"/>
    <w:rsid w:val="00FA676B"/>
    <w:rsid w:val="00FB7C71"/>
    <w:rsid w:val="00FC33B6"/>
    <w:rsid w:val="00FE1041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42EB2"/>
  <w15:docId w15:val="{F0EC9424-40F3-4B71-BC1E-C3095D2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9C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8236B6"/>
    <w:pPr>
      <w:numPr>
        <w:numId w:val="4"/>
      </w:numPr>
      <w:spacing w:after="0" w:line="276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8236B6"/>
    <w:rPr>
      <w:rFonts w:ascii="Arial" w:hAnsi="Arial" w:cs="Arial"/>
      <w:b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F4CB3334114E4BBE74215257B8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31F4-BA93-4D1F-BAA6-D904B981BE25}"/>
      </w:docPartPr>
      <w:docPartBody>
        <w:p w:rsidR="00E12AA6" w:rsidRDefault="00E12AA6">
          <w:pPr>
            <w:pStyle w:val="31F4CB3334114E4BBE74215257B8857D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DC196490F1E64DAFBDAC3782F703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42CC-6F77-443D-8263-79093CD9A82C}"/>
      </w:docPartPr>
      <w:docPartBody>
        <w:p w:rsidR="00E12AA6" w:rsidRDefault="00E12AA6">
          <w:pPr>
            <w:pStyle w:val="DC196490F1E64DAFBDAC3782F703FE98"/>
          </w:pPr>
          <w:r w:rsidRPr="002B5720">
            <w:t>Choose an option</w:t>
          </w:r>
        </w:p>
      </w:docPartBody>
    </w:docPart>
    <w:docPart>
      <w:docPartPr>
        <w:name w:val="56C0F3562C9044349B6B83F0E8B3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C71B-9B39-4D9B-A2DB-80B1CC706BE0}"/>
      </w:docPartPr>
      <w:docPartBody>
        <w:p w:rsidR="00E12AA6" w:rsidRDefault="00E12AA6">
          <w:pPr>
            <w:pStyle w:val="56C0F3562C9044349B6B83F0E8B3052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5228710BFC6F4A7F97034967A3EB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0BA-13B6-48E9-86F7-6E7D24C01A21}"/>
      </w:docPartPr>
      <w:docPartBody>
        <w:p w:rsidR="00E12AA6" w:rsidRDefault="00E12AA6">
          <w:pPr>
            <w:pStyle w:val="5228710BFC6F4A7F97034967A3EB25C9"/>
          </w:pPr>
          <w:r w:rsidRPr="002B5720">
            <w:t>Click or tap here to enter text.</w:t>
          </w:r>
        </w:p>
      </w:docPartBody>
    </w:docPart>
    <w:docPart>
      <w:docPartPr>
        <w:name w:val="D68C8221A4D04D83B5DCC591859E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3E9A-E7A4-4301-BD6D-61548B34C17C}"/>
      </w:docPartPr>
      <w:docPartBody>
        <w:p w:rsidR="00E12AA6" w:rsidRDefault="00E12AA6">
          <w:pPr>
            <w:pStyle w:val="D68C8221A4D04D83B5DCC591859E47FE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3F14FB836A0D4DE58D18D8F83462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510-5B79-488B-8B25-DA2363CE9552}"/>
      </w:docPartPr>
      <w:docPartBody>
        <w:p w:rsidR="00E12AA6" w:rsidRDefault="00E12AA6">
          <w:pPr>
            <w:pStyle w:val="3F14FB836A0D4DE58D18D8F8346245B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247A6F6829547409C312AE8AA09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450F-92D0-4282-B0C1-434C2C7449AD}"/>
      </w:docPartPr>
      <w:docPartBody>
        <w:p w:rsidR="00E12AA6" w:rsidRDefault="00E12AA6">
          <w:pPr>
            <w:pStyle w:val="0247A6F6829547409C312AE8AA09B95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C627527CEBB4FA88DABDCBFA0A1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7499-10EF-4F3F-8816-F2CC5446AB29}"/>
      </w:docPartPr>
      <w:docPartBody>
        <w:p w:rsidR="00E12AA6" w:rsidRDefault="00E12AA6">
          <w:pPr>
            <w:pStyle w:val="8C627527CEBB4FA88DABDCBFA0A14EF1"/>
          </w:pPr>
          <w:r w:rsidRPr="000C4E08">
            <w:t>insert company name.</w:t>
          </w:r>
        </w:p>
      </w:docPartBody>
    </w:docPart>
    <w:docPart>
      <w:docPartPr>
        <w:name w:val="57D18D2EB2744E6DA0474DEAAEFE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7F26-AB0E-42CB-9D53-18DFEC75004A}"/>
      </w:docPartPr>
      <w:docPartBody>
        <w:p w:rsidR="00E12AA6" w:rsidRDefault="00E12AA6">
          <w:pPr>
            <w:pStyle w:val="57D18D2EB2744E6DA0474DEAAEFE269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B090817C17E49F3AB1800F59A78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C233-A471-4259-AB31-BEB092FEC984}"/>
      </w:docPartPr>
      <w:docPartBody>
        <w:p w:rsidR="00E12AA6" w:rsidRDefault="00E12AA6">
          <w:pPr>
            <w:pStyle w:val="CB090817C17E49F3AB1800F59A78F692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0FDE6691F4042C380388E75D5C8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1BC2-7ABB-4DF4-9CAA-38BBF7FB12F9}"/>
      </w:docPartPr>
      <w:docPartBody>
        <w:p w:rsidR="00E12AA6" w:rsidRDefault="00E12AA6">
          <w:pPr>
            <w:pStyle w:val="D0FDE6691F4042C380388E75D5C83B25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FEA826C406843478AD08C10F222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67BB-A4FE-4DDA-B1B8-C06DD0183D54}"/>
      </w:docPartPr>
      <w:docPartBody>
        <w:p w:rsidR="00E12AA6" w:rsidRDefault="00E12AA6">
          <w:pPr>
            <w:pStyle w:val="5FEA826C406843478AD08C10F222BF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30D612E0C7645D197A0678B0D73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4EFA-82D7-4B5B-86B5-61D90B1274D5}"/>
      </w:docPartPr>
      <w:docPartBody>
        <w:p w:rsidR="00E12AA6" w:rsidRDefault="00E12AA6">
          <w:pPr>
            <w:pStyle w:val="930D612E0C7645D197A0678B0D73CB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B919D18F14C4A7B888CF19265C0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730E-1F3C-45D4-9C96-26FD9BAFA144}"/>
      </w:docPartPr>
      <w:docPartBody>
        <w:p w:rsidR="00E12AA6" w:rsidRDefault="00E12AA6">
          <w:pPr>
            <w:pStyle w:val="DB919D18F14C4A7B888CF19265C099CC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2608E794155F46EABAC59CA85BEB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C393-053B-4FCB-A2BF-65AD64A7776F}"/>
      </w:docPartPr>
      <w:docPartBody>
        <w:p w:rsidR="00E12AA6" w:rsidRDefault="00E12AA6">
          <w:pPr>
            <w:pStyle w:val="2608E794155F46EABAC59CA85BEBB599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7D712B7B090C4E1CA2F2468C3245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12DC-D442-45BF-9D2E-EF3539291771}"/>
      </w:docPartPr>
      <w:docPartBody>
        <w:p w:rsidR="00E12AA6" w:rsidRDefault="00E12AA6">
          <w:pPr>
            <w:pStyle w:val="7D712B7B090C4E1CA2F2468C3245B7F9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6"/>
    <w:rsid w:val="00E1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4CB3334114E4BBE74215257B8857D">
    <w:name w:val="31F4CB3334114E4BBE74215257B8857D"/>
  </w:style>
  <w:style w:type="paragraph" w:customStyle="1" w:styleId="DC196490F1E64DAFBDAC3782F703FE98">
    <w:name w:val="DC196490F1E64DAFBDAC3782F703FE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C0F3562C9044349B6B83F0E8B30523">
    <w:name w:val="56C0F3562C9044349B6B83F0E8B30523"/>
  </w:style>
  <w:style w:type="paragraph" w:customStyle="1" w:styleId="5228710BFC6F4A7F97034967A3EB25C9">
    <w:name w:val="5228710BFC6F4A7F97034967A3EB25C9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68C8221A4D04D83B5DCC591859E47FE">
    <w:name w:val="D68C8221A4D04D83B5DCC591859E47FE"/>
  </w:style>
  <w:style w:type="paragraph" w:customStyle="1" w:styleId="3F14FB836A0D4DE58D18D8F8346245B3">
    <w:name w:val="3F14FB836A0D4DE58D18D8F8346245B3"/>
  </w:style>
  <w:style w:type="paragraph" w:customStyle="1" w:styleId="0247A6F6829547409C312AE8AA09B95D">
    <w:name w:val="0247A6F6829547409C312AE8AA09B95D"/>
  </w:style>
  <w:style w:type="paragraph" w:customStyle="1" w:styleId="8C627527CEBB4FA88DABDCBFA0A14EF1">
    <w:name w:val="8C627527CEBB4FA88DABDCBFA0A14EF1"/>
  </w:style>
  <w:style w:type="paragraph" w:customStyle="1" w:styleId="57D18D2EB2744E6DA0474DEAAEFE269C">
    <w:name w:val="57D18D2EB2744E6DA0474DEAAEFE269C"/>
  </w:style>
  <w:style w:type="paragraph" w:customStyle="1" w:styleId="CB090817C17E49F3AB1800F59A78F692">
    <w:name w:val="CB090817C17E49F3AB1800F59A78F692"/>
  </w:style>
  <w:style w:type="paragraph" w:customStyle="1" w:styleId="D0FDE6691F4042C380388E75D5C83B25">
    <w:name w:val="D0FDE6691F4042C380388E75D5C83B25"/>
  </w:style>
  <w:style w:type="paragraph" w:customStyle="1" w:styleId="5FEA826C406843478AD08C10F222BFD6">
    <w:name w:val="5FEA826C406843478AD08C10F222BFD6"/>
  </w:style>
  <w:style w:type="paragraph" w:customStyle="1" w:styleId="930D612E0C7645D197A0678B0D73CBBF">
    <w:name w:val="930D612E0C7645D197A0678B0D73CBB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B919D18F14C4A7B888CF19265C099CC">
    <w:name w:val="DB919D18F14C4A7B888CF19265C099CC"/>
  </w:style>
  <w:style w:type="paragraph" w:customStyle="1" w:styleId="2608E794155F46EABAC59CA85BEBB599">
    <w:name w:val="2608E794155F46EABAC59CA85BEBB599"/>
  </w:style>
  <w:style w:type="paragraph" w:customStyle="1" w:styleId="7D712B7B090C4E1CA2F2468C3245B7F9">
    <w:name w:val="7D712B7B090C4E1CA2F2468C3245B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Sophie McHugh</dc:creator>
  <cp:lastModifiedBy>Trish Brennan</cp:lastModifiedBy>
  <cp:revision>5</cp:revision>
  <dcterms:created xsi:type="dcterms:W3CDTF">2021-03-29T14:12:00Z</dcterms:created>
  <dcterms:modified xsi:type="dcterms:W3CDTF">2021-03-30T15:53:00Z</dcterms:modified>
</cp:coreProperties>
</file>